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477E03A6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{{nombre}}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7777777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bookmarkStart w:id="0" w:name="nombre_trabajador"/>
            <w:r w:rsidR="00F30088">
              <w:rPr>
                <w:rFonts w:ascii="Arial" w:hAnsi="Arial" w:cs="Arial"/>
              </w:rPr>
              <w:t>{{nombre}}</w:t>
            </w:r>
            <w:bookmarkEnd w:id="0"/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77777777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bookmarkStart w:id="1" w:name="puesto_trabajo"/>
            <w:r w:rsidR="00F30088">
              <w:rPr>
                <w:b/>
                <w:sz w:val="20"/>
                <w:lang w:val="es-ES_tradnl"/>
              </w:rPr>
              <w:t>{{puesto}}</w:t>
            </w:r>
            <w:bookmarkEnd w:id="1"/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77777777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2" w:name="edad"/>
            <w:r w:rsidR="00F30088">
              <w:rPr>
                <w:rFonts w:ascii="Arial" w:hAnsi="Arial" w:cs="Arial"/>
                <w:bCs/>
                <w:sz w:val="20"/>
              </w:rPr>
              <w:t>{{edad}}</w:t>
            </w:r>
            <w:r w:rsidR="00660FE5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2"/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AFC5F2B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77777777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bookmarkStart w:id="3" w:name="experiencia"/>
            <w:r w:rsidR="00F30088">
              <w:rPr>
                <w:sz w:val="20"/>
              </w:rPr>
              <w:t>{{experiencia}}</w:t>
            </w:r>
            <w:bookmarkEnd w:id="3"/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7777777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bookmarkStart w:id="4" w:name="lugar_accidente"/>
            <w:r w:rsidR="00F30088">
              <w:rPr>
                <w:rFonts w:ascii="Arial" w:hAnsi="Arial" w:cs="Arial"/>
                <w:bCs/>
              </w:rPr>
              <w:t>{{</w:t>
            </w:r>
            <w:proofErr w:type="spellStart"/>
            <w:r w:rsidR="00F30088">
              <w:rPr>
                <w:rFonts w:ascii="Arial" w:hAnsi="Arial" w:cs="Arial"/>
                <w:bCs/>
              </w:rPr>
              <w:t>lugar_accidente</w:t>
            </w:r>
            <w:proofErr w:type="spellEnd"/>
            <w:r w:rsidR="00F30088">
              <w:rPr>
                <w:rFonts w:ascii="Arial" w:hAnsi="Arial" w:cs="Arial"/>
                <w:bCs/>
              </w:rPr>
              <w:t>}}</w:t>
            </w:r>
            <w:bookmarkEnd w:id="4"/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781BA6CA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bookmarkStart w:id="5" w:name="hora_accidente"/>
            <w:r w:rsidR="00F30088">
              <w:rPr>
                <w:rFonts w:ascii="Arial" w:hAnsi="Arial" w:cs="Arial"/>
              </w:rPr>
              <w:t>{{hora}}</w:t>
            </w:r>
            <w:bookmarkEnd w:id="5"/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77777777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bookmarkStart w:id="6" w:name="fecha_accidente"/>
            <w:r w:rsidR="00F30088">
              <w:rPr>
                <w:rFonts w:ascii="Arial" w:hAnsi="Arial" w:cs="Arial"/>
                <w:b/>
              </w:rPr>
              <w:t>{{</w:t>
            </w:r>
            <w:proofErr w:type="spellStart"/>
            <w:r w:rsidR="00F30088" w:rsidRPr="00F30088">
              <w:rPr>
                <w:rFonts w:ascii="Arial" w:hAnsi="Arial" w:cs="Arial"/>
                <w:b/>
              </w:rPr>
              <w:t>fecha_accidente</w:t>
            </w:r>
            <w:proofErr w:type="spellEnd"/>
            <w:r w:rsidR="00F30088">
              <w:rPr>
                <w:rFonts w:ascii="Arial" w:hAnsi="Arial" w:cs="Arial"/>
                <w:b/>
              </w:rPr>
              <w:t>}}</w:t>
            </w:r>
            <w:bookmarkEnd w:id="6"/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4D60CA54" w14:textId="77777777" w:rsidR="00331DEF" w:rsidRPr="00F30088" w:rsidRDefault="00F30088" w:rsidP="00D123F0">
            <w:pPr>
              <w:spacing w:line="276" w:lineRule="auto"/>
              <w:rPr>
                <w:rFonts w:ascii="Arial" w:hAnsi="Arial" w:cs="Arial"/>
                <w:lang w:val="es-ES"/>
              </w:rPr>
            </w:pPr>
            <w:bookmarkStart w:id="7" w:name="lesion"/>
            <w:r>
              <w:rPr>
                <w:rFonts w:ascii="Arial" w:hAnsi="Arial" w:cs="Arial"/>
              </w:rPr>
              <w:t>{{</w:t>
            </w:r>
            <w:proofErr w:type="spellStart"/>
            <w:r w:rsidRPr="00F30088">
              <w:rPr>
                <w:rFonts w:ascii="Arial" w:hAnsi="Arial" w:cs="Arial"/>
                <w:lang w:val="es-ES"/>
              </w:rPr>
              <w:t>lesion</w:t>
            </w:r>
            <w:proofErr w:type="spellEnd"/>
            <w:r>
              <w:rPr>
                <w:rFonts w:ascii="Arial" w:hAnsi="Arial" w:cs="Arial"/>
              </w:rPr>
              <w:t>}}</w:t>
            </w:r>
          </w:p>
          <w:bookmarkEnd w:id="7"/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p w14:paraId="50EB3D21" w14:textId="77777777" w:rsidR="003910F2" w:rsidRPr="007E0A57" w:rsidRDefault="00F47C76" w:rsidP="003910F2">
            <w:pPr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</w:rPr>
              <w:fldChar w:fldCharType="begin">
                <w:ffData>
                  <w:name w:val="Casilla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asilla7"/>
            <w:r w:rsidRPr="007E0A57">
              <w:rPr>
                <w:rFonts w:ascii="Arial" w:hAnsi="Arial" w:cs="Arial"/>
              </w:rPr>
              <w:instrText xml:space="preserve"> FORMCHECKBOX </w:instrText>
            </w:r>
            <w:r w:rsidRPr="007E0A57">
              <w:rPr>
                <w:rFonts w:ascii="Arial" w:hAnsi="Arial" w:cs="Arial"/>
              </w:rPr>
            </w:r>
            <w:r w:rsidRPr="007E0A57">
              <w:rPr>
                <w:rFonts w:ascii="Arial" w:hAnsi="Arial" w:cs="Arial"/>
              </w:rPr>
              <w:fldChar w:fldCharType="separate"/>
            </w:r>
            <w:r w:rsidRPr="007E0A57">
              <w:rPr>
                <w:rFonts w:ascii="Arial" w:hAnsi="Arial" w:cs="Arial"/>
              </w:rPr>
              <w:fldChar w:fldCharType="end"/>
            </w:r>
            <w:bookmarkEnd w:id="8"/>
          </w:p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B6724AB" w14:textId="77777777" w:rsidR="007A11E5" w:rsidRDefault="009522CE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 trabajadora se disponía a coger una caja que no estaba fácilmente accesible desde la zona donde ella se encontraba. Estiró los brazos y se inclinó hacia adelante para cogerla (postura forzada). En ese momento, la caja se le desestabilizó y notó dolor en la mano</w:t>
            </w:r>
            <w:r w:rsidR="00331DEF">
              <w:rPr>
                <w:rFonts w:ascii="Arial" w:hAnsi="Arial" w:cs="Arial"/>
                <w:sz w:val="22"/>
              </w:rPr>
              <w:t xml:space="preserve"> derecha.</w:t>
            </w:r>
          </w:p>
          <w:p w14:paraId="6EF69E84" w14:textId="77777777" w:rsidR="00EF01C4" w:rsidRPr="000A0D75" w:rsidRDefault="00EF01C4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as trabajadoras de este puesto son informadas de que, en un caso similar, deben avisar a una ayudante para que mueva el palet hasta tener un acceso adecuado a la carga.</w:t>
            </w: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426"/>
        <w:gridCol w:w="2976"/>
        <w:gridCol w:w="426"/>
        <w:gridCol w:w="2551"/>
      </w:tblGrid>
      <w:tr w:rsidR="005763B9" w:rsidRPr="002E3E82" w14:paraId="4797B5C6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1EA61C47" w14:textId="77777777" w:rsidR="005763B9" w:rsidRPr="002E3E82" w:rsidRDefault="00FB0A30" w:rsidP="003910F2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tc>
          <w:tcPr>
            <w:tcW w:w="426" w:type="dxa"/>
            <w:vAlign w:val="center"/>
          </w:tcPr>
          <w:p w14:paraId="0359BFCC" w14:textId="77777777" w:rsidR="005763B9" w:rsidRPr="002E3E82" w:rsidRDefault="00B64316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tc>
          <w:tcPr>
            <w:tcW w:w="426" w:type="dxa"/>
            <w:vAlign w:val="center"/>
          </w:tcPr>
          <w:p w14:paraId="4D311608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22255036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tc>
          <w:tcPr>
            <w:tcW w:w="426" w:type="dxa"/>
            <w:vAlign w:val="center"/>
          </w:tcPr>
          <w:p w14:paraId="16FBACC7" w14:textId="77777777" w:rsidR="005763B9" w:rsidRPr="002E3E82" w:rsidRDefault="003E5E2F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tc>
          <w:tcPr>
            <w:tcW w:w="426" w:type="dxa"/>
            <w:vAlign w:val="center"/>
          </w:tcPr>
          <w:p w14:paraId="76865905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90CE2E1" w14:textId="77777777" w:rsidR="005763B9" w:rsidRPr="002E3E82" w:rsidRDefault="00F4755F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tc>
          <w:tcPr>
            <w:tcW w:w="426" w:type="dxa"/>
            <w:vAlign w:val="center"/>
          </w:tcPr>
          <w:p w14:paraId="1DBC7EC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 xml:space="preserve">Atrapamientos por vuelco de </w:t>
            </w:r>
            <w:proofErr w:type="spellStart"/>
            <w:r w:rsidRPr="002E3E82">
              <w:rPr>
                <w:rFonts w:ascii="Arial" w:hAnsi="Arial" w:cs="Arial"/>
                <w:sz w:val="18"/>
                <w:szCs w:val="18"/>
              </w:rPr>
              <w:t>maquinas</w:t>
            </w:r>
            <w:proofErr w:type="spellEnd"/>
            <w:r w:rsidRPr="002E3E82">
              <w:rPr>
                <w:rFonts w:ascii="Arial" w:hAnsi="Arial" w:cs="Arial"/>
                <w:sz w:val="18"/>
                <w:szCs w:val="18"/>
              </w:rPr>
              <w:t>.</w:t>
            </w:r>
          </w:p>
        </w:tc>
        <w:tc>
          <w:tcPr>
            <w:tcW w:w="426" w:type="dxa"/>
            <w:vAlign w:val="center"/>
          </w:tcPr>
          <w:p w14:paraId="46B9E2CD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41146316" w14:textId="77777777" w:rsidR="005763B9" w:rsidRPr="002E3E82" w:rsidRDefault="00820D18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tc>
          <w:tcPr>
            <w:tcW w:w="426" w:type="dxa"/>
            <w:vAlign w:val="center"/>
          </w:tcPr>
          <w:p w14:paraId="565F230B" w14:textId="77777777" w:rsidR="005763B9" w:rsidRPr="002E3E82" w:rsidRDefault="009522CE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tc>
          <w:tcPr>
            <w:tcW w:w="426" w:type="dxa"/>
            <w:vAlign w:val="center"/>
          </w:tcPr>
          <w:p w14:paraId="442A3B01" w14:textId="77777777" w:rsidR="005763B9" w:rsidRPr="002E3E82" w:rsidRDefault="00DF673C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50BB0A00" w14:textId="77777777" w:rsidR="005763B9" w:rsidRPr="002E3E82" w:rsidRDefault="008A51B2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tc>
          <w:tcPr>
            <w:tcW w:w="426" w:type="dxa"/>
            <w:vAlign w:val="center"/>
          </w:tcPr>
          <w:p w14:paraId="46F73105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tc>
          <w:tcPr>
            <w:tcW w:w="426" w:type="dxa"/>
            <w:vAlign w:val="center"/>
          </w:tcPr>
          <w:p w14:paraId="376E6AF7" w14:textId="77777777" w:rsidR="005763B9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7210D982" w14:textId="77777777" w:rsidR="005763B9" w:rsidRPr="002E3E82" w:rsidRDefault="00BE01D3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tc>
          <w:tcPr>
            <w:tcW w:w="426" w:type="dxa"/>
            <w:vAlign w:val="center"/>
          </w:tcPr>
          <w:p w14:paraId="2AB5EA83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tc>
          <w:tcPr>
            <w:tcW w:w="426" w:type="dxa"/>
            <w:vAlign w:val="center"/>
          </w:tcPr>
          <w:p w14:paraId="30870764" w14:textId="77777777" w:rsidR="005763B9" w:rsidRPr="002E3E82" w:rsidRDefault="005972F2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7A6CD64" w14:textId="77777777" w:rsidR="005763B9" w:rsidRPr="002E3E82" w:rsidRDefault="00D360AA" w:rsidP="00E6073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tc>
          <w:tcPr>
            <w:tcW w:w="426" w:type="dxa"/>
            <w:vAlign w:val="center"/>
          </w:tcPr>
          <w:p w14:paraId="6101ADC1" w14:textId="77777777" w:rsidR="005763B9" w:rsidRPr="002E3E82" w:rsidRDefault="000D3ABD" w:rsidP="00E6073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5763B9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tc>
          <w:tcPr>
            <w:tcW w:w="426" w:type="dxa"/>
            <w:vAlign w:val="center"/>
          </w:tcPr>
          <w:p w14:paraId="2BD00CD3" w14:textId="77777777" w:rsidR="005763B9" w:rsidRPr="002E3E82" w:rsidRDefault="0069351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3D303DA4" w14:textId="77777777" w:rsidR="003E5E2F" w:rsidRPr="002E3E82" w:rsidRDefault="00D360AA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tc>
          <w:tcPr>
            <w:tcW w:w="426" w:type="dxa"/>
            <w:vAlign w:val="center"/>
          </w:tcPr>
          <w:p w14:paraId="2E511520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887236">
        <w:trPr>
          <w:cantSplit/>
          <w:trHeight w:val="400"/>
        </w:trPr>
        <w:tc>
          <w:tcPr>
            <w:tcW w:w="419" w:type="dxa"/>
            <w:vAlign w:val="center"/>
          </w:tcPr>
          <w:p w14:paraId="057A7DCE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738F970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tc>
          <w:tcPr>
            <w:tcW w:w="426" w:type="dxa"/>
            <w:vAlign w:val="center"/>
          </w:tcPr>
          <w:p w14:paraId="6FC620F7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2192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1A8C4DB" w14:textId="77777777" w:rsidR="00436DDD" w:rsidRPr="002E3E82" w:rsidRDefault="007B3C91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60D3F518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tc>
          <w:tcPr>
            <w:tcW w:w="503" w:type="dxa"/>
            <w:vAlign w:val="center"/>
          </w:tcPr>
          <w:p w14:paraId="3D03AA40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FCECB5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tc>
          <w:tcPr>
            <w:tcW w:w="516" w:type="dxa"/>
            <w:vAlign w:val="center"/>
          </w:tcPr>
          <w:p w14:paraId="56627E2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tc>
          <w:tcPr>
            <w:tcW w:w="503" w:type="dxa"/>
            <w:vAlign w:val="center"/>
          </w:tcPr>
          <w:p w14:paraId="2DA553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79EB134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Paro emergencia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eficaz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29AD31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54E45A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6EC7CDA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8C0392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tc>
          <w:tcPr>
            <w:tcW w:w="503" w:type="dxa"/>
            <w:shd w:val="clear" w:color="auto" w:fill="auto"/>
            <w:vAlign w:val="center"/>
          </w:tcPr>
          <w:p w14:paraId="094DB6BB" w14:textId="77777777" w:rsidR="00436DDD" w:rsidRPr="002E3E82" w:rsidRDefault="007326D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7F987F1" w14:textId="77777777" w:rsidR="00436DDD" w:rsidRPr="002E3E82" w:rsidRDefault="00BF6E6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tc>
          <w:tcPr>
            <w:tcW w:w="503" w:type="dxa"/>
            <w:vAlign w:val="center"/>
          </w:tcPr>
          <w:p w14:paraId="181FAA1D" w14:textId="77777777" w:rsidR="00436DDD" w:rsidRPr="002E3E82" w:rsidRDefault="00625D9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No utilización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48865F52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D6072C6" w14:textId="77777777" w:rsidR="00436DDD" w:rsidRPr="002E3E82" w:rsidRDefault="00C605A7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tc>
          <w:tcPr>
            <w:tcW w:w="516" w:type="dxa"/>
            <w:vAlign w:val="center"/>
          </w:tcPr>
          <w:p w14:paraId="5FF87F4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tc>
          <w:tcPr>
            <w:tcW w:w="503" w:type="dxa"/>
            <w:vAlign w:val="center"/>
          </w:tcPr>
          <w:p w14:paraId="2475D5C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6603B5C3" w14:textId="77777777" w:rsidR="00436DDD" w:rsidRPr="002E3E82" w:rsidRDefault="006774CA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tc>
          <w:tcPr>
            <w:tcW w:w="516" w:type="dxa"/>
            <w:vAlign w:val="center"/>
          </w:tcPr>
          <w:p w14:paraId="1B65CC3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tc>
          <w:tcPr>
            <w:tcW w:w="503" w:type="dxa"/>
            <w:tcBorders>
              <w:bottom w:val="nil"/>
            </w:tcBorders>
            <w:vAlign w:val="center"/>
          </w:tcPr>
          <w:p w14:paraId="58E40FAD" w14:textId="77777777" w:rsidR="00436DDD" w:rsidRPr="002E3E82" w:rsidRDefault="00FB0A30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tc>
          <w:tcPr>
            <w:tcW w:w="516" w:type="dxa"/>
            <w:vAlign w:val="center"/>
          </w:tcPr>
          <w:p w14:paraId="5134BAD7" w14:textId="77777777" w:rsidR="00436DDD" w:rsidRPr="002E3E82" w:rsidRDefault="00D123F0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luminación insufici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deslumbramiento.</w:t>
            </w:r>
          </w:p>
        </w:tc>
        <w:tc>
          <w:tcPr>
            <w:tcW w:w="503" w:type="dxa"/>
            <w:tcBorders>
              <w:bottom w:val="single" w:sz="4" w:space="0" w:color="auto"/>
            </w:tcBorders>
            <w:vAlign w:val="center"/>
          </w:tcPr>
          <w:p w14:paraId="2069B11D" w14:textId="77777777" w:rsidR="00436DDD" w:rsidRPr="002E3E82" w:rsidRDefault="0024562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2497D3F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tc>
          <w:tcPr>
            <w:tcW w:w="516" w:type="dxa"/>
            <w:vAlign w:val="center"/>
          </w:tcPr>
          <w:p w14:paraId="3E0C3CD8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5AFFD98C" w14:textId="77777777" w:rsidR="00436DDD" w:rsidRPr="002E3E82" w:rsidRDefault="00396F1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tc>
          <w:tcPr>
            <w:tcW w:w="516" w:type="dxa"/>
            <w:vAlign w:val="center"/>
          </w:tcPr>
          <w:p w14:paraId="3A7B8FA2" w14:textId="77777777" w:rsidR="00436DDD" w:rsidRPr="002E3E82" w:rsidRDefault="00BE01D3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tc>
          <w:tcPr>
            <w:tcW w:w="503" w:type="dxa"/>
            <w:vAlign w:val="center"/>
          </w:tcPr>
          <w:p w14:paraId="4C84BB4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283A5B6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tc>
          <w:tcPr>
            <w:tcW w:w="516" w:type="dxa"/>
            <w:vAlign w:val="center"/>
          </w:tcPr>
          <w:p w14:paraId="277B62B5" w14:textId="77777777" w:rsidR="00436DDD" w:rsidRPr="002E3E82" w:rsidRDefault="00C83AEA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tc>
          <w:tcPr>
            <w:tcW w:w="503" w:type="dxa"/>
            <w:vAlign w:val="center"/>
          </w:tcPr>
          <w:p w14:paraId="1946E9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limpieza del equipo de trabajo sin detenerlo.</w:t>
            </w:r>
          </w:p>
        </w:tc>
      </w:tr>
      <w:bookmarkStart w:id="9" w:name="_Hlk171331389"/>
      <w:tr w:rsidR="00436DDD" w:rsidRPr="002E3E82" w14:paraId="2DCCCF2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29C96E74" w14:textId="77777777" w:rsidR="00436DDD" w:rsidRPr="002E3E82" w:rsidRDefault="009E0505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tc>
          <w:tcPr>
            <w:tcW w:w="516" w:type="dxa"/>
            <w:vAlign w:val="center"/>
          </w:tcPr>
          <w:p w14:paraId="061720D9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tc>
          <w:tcPr>
            <w:tcW w:w="503" w:type="dxa"/>
            <w:vAlign w:val="center"/>
          </w:tcPr>
          <w:p w14:paraId="69F4B382" w14:textId="77777777" w:rsidR="00436DDD" w:rsidRPr="002E3E82" w:rsidRDefault="00F14A2B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9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tc>
          <w:tcPr>
            <w:tcW w:w="516" w:type="dxa"/>
            <w:vAlign w:val="center"/>
          </w:tcPr>
          <w:p w14:paraId="37688BF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tc>
          <w:tcPr>
            <w:tcW w:w="503" w:type="dxa"/>
            <w:vAlign w:val="center"/>
          </w:tcPr>
          <w:p w14:paraId="6A015444" w14:textId="77777777" w:rsidR="00436DDD" w:rsidRPr="002E3E82" w:rsidRDefault="009B4A69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13928B5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tc>
          <w:tcPr>
            <w:tcW w:w="516" w:type="dxa"/>
            <w:vAlign w:val="center"/>
          </w:tcPr>
          <w:p w14:paraId="0044099A" w14:textId="77777777" w:rsidR="00436DDD" w:rsidRPr="002E3E82" w:rsidRDefault="006F5E9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tc>
          <w:tcPr>
            <w:tcW w:w="503" w:type="dxa"/>
            <w:vAlign w:val="center"/>
          </w:tcPr>
          <w:p w14:paraId="6D7CDF7E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75205E5D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tc>
          <w:tcPr>
            <w:tcW w:w="516" w:type="dxa"/>
            <w:vAlign w:val="center"/>
          </w:tcPr>
          <w:p w14:paraId="721FD2D3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tc>
          <w:tcPr>
            <w:tcW w:w="503" w:type="dxa"/>
            <w:vAlign w:val="center"/>
          </w:tcPr>
          <w:p w14:paraId="60E86AC9" w14:textId="77777777" w:rsidR="00436DDD" w:rsidRPr="002E3E82" w:rsidRDefault="00331DEF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tc>
          <w:tcPr>
            <w:tcW w:w="419" w:type="dxa"/>
            <w:tcBorders>
              <w:bottom w:val="single" w:sz="4" w:space="0" w:color="auto"/>
            </w:tcBorders>
            <w:vAlign w:val="center"/>
          </w:tcPr>
          <w:p w14:paraId="7409342B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tc>
          <w:tcPr>
            <w:tcW w:w="516" w:type="dxa"/>
            <w:tcBorders>
              <w:bottom w:val="single" w:sz="4" w:space="0" w:color="auto"/>
            </w:tcBorders>
            <w:vAlign w:val="center"/>
          </w:tcPr>
          <w:p w14:paraId="032AF93C" w14:textId="77777777" w:rsidR="00436DDD" w:rsidRPr="002E3E82" w:rsidRDefault="007C2124" w:rsidP="002C4A9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>
              <w:rPr>
                <w:rFonts w:ascii="Arial" w:hAnsi="Arial" w:cs="Arial"/>
                <w:sz w:val="22"/>
                <w:szCs w:val="22"/>
              </w:rPr>
            </w:r>
            <w:r>
              <w:rPr>
                <w:rFonts w:ascii="Arial" w:hAnsi="Arial" w:cs="Arial"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503" w:type="dxa"/>
            <w:vAlign w:val="center"/>
          </w:tcPr>
          <w:p w14:paraId="2949AC2A" w14:textId="77777777" w:rsidR="00436DDD" w:rsidRPr="002E3E82" w:rsidRDefault="009522CE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Mantenimiento de equipos inexistent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ó</w:t>
            </w:r>
            <w:proofErr w:type="spellEnd"/>
            <w:r w:rsidRPr="002E3E82">
              <w:rPr>
                <w:rFonts w:ascii="Arial" w:hAnsi="Arial" w:cs="Arial"/>
                <w:sz w:val="16"/>
                <w:szCs w:val="16"/>
              </w:rPr>
              <w:t xml:space="preserve">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tc>
          <w:tcPr>
            <w:tcW w:w="503" w:type="dxa"/>
            <w:vAlign w:val="center"/>
          </w:tcPr>
          <w:p w14:paraId="46363F9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 xml:space="preserve">Inexistencia de </w:t>
            </w:r>
            <w:proofErr w:type="spellStart"/>
            <w:r w:rsidRPr="002E3E82">
              <w:rPr>
                <w:rFonts w:ascii="Arial" w:hAnsi="Arial" w:cs="Arial"/>
                <w:sz w:val="16"/>
                <w:szCs w:val="16"/>
              </w:rPr>
              <w:t>EPI`s</w:t>
            </w:r>
            <w:proofErr w:type="spellEnd"/>
          </w:p>
        </w:tc>
      </w:tr>
      <w:tr w:rsidR="00436DDD" w:rsidRPr="002E3E82" w14:paraId="579508CE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3DBA9687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tc>
          <w:tcPr>
            <w:tcW w:w="516" w:type="dxa"/>
            <w:vAlign w:val="center"/>
          </w:tcPr>
          <w:p w14:paraId="00DEBFFC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tc>
          <w:tcPr>
            <w:tcW w:w="503" w:type="dxa"/>
            <w:vAlign w:val="center"/>
          </w:tcPr>
          <w:p w14:paraId="1DC8A049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tc>
          <w:tcPr>
            <w:tcW w:w="419" w:type="dxa"/>
            <w:vAlign w:val="center"/>
          </w:tcPr>
          <w:p w14:paraId="0B7FAC11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tc>
          <w:tcPr>
            <w:tcW w:w="516" w:type="dxa"/>
            <w:vAlign w:val="center"/>
          </w:tcPr>
          <w:p w14:paraId="528B4D16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tc>
          <w:tcPr>
            <w:tcW w:w="503" w:type="dxa"/>
            <w:vAlign w:val="center"/>
          </w:tcPr>
          <w:p w14:paraId="70CBF705" w14:textId="77777777" w:rsidR="00436DDD" w:rsidRPr="002E3E82" w:rsidRDefault="000D3ABD" w:rsidP="002C4A99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436DDD"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0273E165" w14:textId="77777777" w:rsidR="00C67F57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caja que la trabajadora se disponía a manipular estaba sobre un palet rodeado de otros palets, de forma que no se disponía de fácil acceso a la carga</w:t>
      </w:r>
      <w:r w:rsidR="00C67F57">
        <w:rPr>
          <w:rFonts w:ascii="Arial" w:hAnsi="Arial" w:cs="Arial"/>
        </w:rPr>
        <w:t>.</w:t>
      </w:r>
    </w:p>
    <w:p w14:paraId="329AA334" w14:textId="77777777" w:rsidR="00EF01C4" w:rsidRDefault="00EF01C4" w:rsidP="00FB0A30">
      <w:pPr>
        <w:pStyle w:val="Encabezado"/>
        <w:numPr>
          <w:ilvl w:val="0"/>
          <w:numId w:val="2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La trabajadora no solicitó a una ayudante que moviera el palet para poder tener un acceso adecuado a la caja.</w:t>
      </w:r>
    </w:p>
    <w:p w14:paraId="7173CE9E" w14:textId="77777777" w:rsidR="003910F2" w:rsidRPr="002E3E82" w:rsidRDefault="00FB276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tc>
          <w:tcPr>
            <w:tcW w:w="567" w:type="dxa"/>
            <w:vAlign w:val="center"/>
          </w:tcPr>
          <w:p w14:paraId="0350CED4" w14:textId="77777777" w:rsidR="003910F2" w:rsidRPr="002E3E82" w:rsidRDefault="00EF01C4" w:rsidP="00D76C91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B1A44B0" w14:textId="77777777" w:rsidR="003910F2" w:rsidRPr="002E3E82" w:rsidRDefault="00EF01C4" w:rsidP="00D76C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0" w:name="Casilla9"/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  <w:bookmarkEnd w:id="10"/>
          </w:p>
        </w:tc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61CACB" w14:textId="77777777" w:rsidR="003910F2" w:rsidRPr="002E3E82" w:rsidRDefault="000D3ABD" w:rsidP="00D76C91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D76C9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tc>
          <w:tcPr>
            <w:tcW w:w="567" w:type="dxa"/>
            <w:vAlign w:val="center"/>
          </w:tcPr>
          <w:p w14:paraId="6B66F995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162F8A4" w14:textId="77777777" w:rsidR="002C4A99" w:rsidRPr="002E3E82" w:rsidRDefault="00FE0C5F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37F7AD7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</w:rPr>
              <w:instrText xml:space="preserve"> FORMCHECKBOX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tc>
          <w:tcPr>
            <w:tcW w:w="567" w:type="dxa"/>
            <w:vAlign w:val="center"/>
          </w:tcPr>
          <w:p w14:paraId="6E0B4B13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3E86D40" w14:textId="77777777" w:rsidR="002C4A99" w:rsidRPr="002E3E82" w:rsidRDefault="00EF01C4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tc>
          <w:tcPr>
            <w:tcW w:w="567" w:type="dxa"/>
            <w:vAlign w:val="center"/>
          </w:tcPr>
          <w:p w14:paraId="47C332E5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6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5F60CAE5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22BBF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tc>
          <w:tcPr>
            <w:tcW w:w="567" w:type="dxa"/>
            <w:vAlign w:val="center"/>
          </w:tcPr>
          <w:p w14:paraId="6E61F987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055F61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4CD9900" w14:textId="77777777" w:rsidR="002C4A99" w:rsidRPr="002E3E82" w:rsidRDefault="000D3ABD" w:rsidP="002C4A99">
            <w:pPr>
              <w:jc w:val="center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fldChar w:fldCharType="begin">
                <w:ffData>
                  <w:name w:val="Casilla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2C4A99" w:rsidRPr="002E3E82">
              <w:rPr>
                <w:rFonts w:ascii="Arial" w:hAnsi="Arial" w:cs="Arial"/>
              </w:rPr>
              <w:instrText xml:space="preserve"> FORMCHECKBOX </w:instrText>
            </w:r>
            <w:r w:rsidRPr="002E3E82">
              <w:rPr>
                <w:rFonts w:ascii="Arial" w:hAnsi="Arial" w:cs="Arial"/>
              </w:rPr>
            </w:r>
            <w:r w:rsidRPr="002E3E82">
              <w:rPr>
                <w:rFonts w:ascii="Arial" w:hAnsi="Arial" w:cs="Arial"/>
              </w:rPr>
              <w:fldChar w:fldCharType="separate"/>
            </w:r>
            <w:r w:rsidRPr="002E3E82">
              <w:rPr>
                <w:rFonts w:ascii="Arial" w:hAnsi="Arial" w:cs="Arial"/>
              </w:rPr>
              <w:fldChar w:fldCharType="end"/>
            </w:r>
          </w:p>
        </w:tc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7EE40C85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3E12F4" w:rsidRPr="00A62B91" w14:paraId="5C14D7B8" w14:textId="77777777" w:rsidTr="00A62B91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C148F3" w14:textId="77777777" w:rsidR="003E12F4" w:rsidRPr="00A62B91" w:rsidRDefault="003E12F4" w:rsidP="003910F2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B1844DB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7D165055" w14:textId="77777777" w:rsidR="003E12F4" w:rsidRPr="00A62B91" w:rsidRDefault="003E12F4" w:rsidP="003910F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3E12F4" w:rsidRPr="00A62B91" w14:paraId="4BD93187" w14:textId="77777777" w:rsidTr="00A62B91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49E03" w14:textId="77777777" w:rsidR="003E12F4" w:rsidRPr="00A62B91" w:rsidRDefault="00634515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44EAFB6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8BB2" w14:textId="77777777" w:rsidR="003E12F4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672" w14:textId="77777777" w:rsidR="003E12F4" w:rsidRPr="00A62B91" w:rsidRDefault="003E12F4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C472F1" w:rsidRPr="00A62B91" w14:paraId="2F0F8A82" w14:textId="77777777" w:rsidTr="00A62B91">
        <w:trPr>
          <w:cantSplit/>
          <w:trHeight w:val="525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DF823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 w:rsidR="00634515"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531D4" w14:textId="77777777" w:rsidR="00C472F1" w:rsidRPr="00A62B91" w:rsidRDefault="00A97790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56710" w14:textId="77777777" w:rsidR="00C472F1" w:rsidRPr="00A62B91" w:rsidRDefault="00C472F1" w:rsidP="00A97790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</w:tbl>
    <w:p w14:paraId="024171D3" w14:textId="77777777" w:rsidR="00A62B91" w:rsidRDefault="00A62B9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B861E7" w14:textId="77777777" w:rsidR="00C67F57" w:rsidRPr="002E3E82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gio Cánovas </w:t>
            </w:r>
            <w:proofErr w:type="spellStart"/>
            <w:r>
              <w:rPr>
                <w:rFonts w:ascii="Arial" w:hAnsi="Arial" w:cs="Arial"/>
              </w:rPr>
              <w:t>Aleu</w:t>
            </w:r>
            <w:proofErr w:type="spellEnd"/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lastRenderedPageBreak/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9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lastRenderedPageBreak/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0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440499" w14:textId="77777777" w:rsidR="00E03E71" w:rsidRDefault="00E03E71">
      <w:r>
        <w:separator/>
      </w:r>
    </w:p>
  </w:endnote>
  <w:endnote w:type="continuationSeparator" w:id="0">
    <w:p w14:paraId="6E963B24" w14:textId="77777777" w:rsidR="00E03E71" w:rsidRDefault="00E03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CCEB3E" w14:textId="77777777" w:rsidR="00E03E71" w:rsidRDefault="00E03E71">
      <w:r>
        <w:separator/>
      </w:r>
    </w:p>
  </w:footnote>
  <w:footnote w:type="continuationSeparator" w:id="0">
    <w:p w14:paraId="0601228C" w14:textId="77777777" w:rsidR="00E03E71" w:rsidRDefault="00E03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4D6A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EB4"/>
    <w:rsid w:val="001169A7"/>
    <w:rsid w:val="00117063"/>
    <w:rsid w:val="00121BE7"/>
    <w:rsid w:val="00124C18"/>
    <w:rsid w:val="00125F5B"/>
    <w:rsid w:val="00144A3B"/>
    <w:rsid w:val="00151B10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64F5"/>
    <w:rsid w:val="00193B88"/>
    <w:rsid w:val="001A76D2"/>
    <w:rsid w:val="001B2C3B"/>
    <w:rsid w:val="001B3A24"/>
    <w:rsid w:val="001B5908"/>
    <w:rsid w:val="001C1D8B"/>
    <w:rsid w:val="001D2001"/>
    <w:rsid w:val="001D475E"/>
    <w:rsid w:val="001D4C68"/>
    <w:rsid w:val="001E4C9C"/>
    <w:rsid w:val="001E6238"/>
    <w:rsid w:val="001E7810"/>
    <w:rsid w:val="001F7067"/>
    <w:rsid w:val="0020787B"/>
    <w:rsid w:val="002134DE"/>
    <w:rsid w:val="00213C60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3252"/>
    <w:rsid w:val="002C4A99"/>
    <w:rsid w:val="002D4075"/>
    <w:rsid w:val="002E03C0"/>
    <w:rsid w:val="002E3E82"/>
    <w:rsid w:val="002F0836"/>
    <w:rsid w:val="002F1C50"/>
    <w:rsid w:val="002F2A3C"/>
    <w:rsid w:val="003108E8"/>
    <w:rsid w:val="003114B2"/>
    <w:rsid w:val="003234F3"/>
    <w:rsid w:val="00324B54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4A48"/>
    <w:rsid w:val="00495A51"/>
    <w:rsid w:val="004A67FD"/>
    <w:rsid w:val="004B0F47"/>
    <w:rsid w:val="004B6041"/>
    <w:rsid w:val="004C4E8B"/>
    <w:rsid w:val="004D356A"/>
    <w:rsid w:val="004E4780"/>
    <w:rsid w:val="005024C6"/>
    <w:rsid w:val="00503F61"/>
    <w:rsid w:val="005045D6"/>
    <w:rsid w:val="00505372"/>
    <w:rsid w:val="00522182"/>
    <w:rsid w:val="0053139A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CC5"/>
    <w:rsid w:val="005D27F2"/>
    <w:rsid w:val="005D2B07"/>
    <w:rsid w:val="005D54B9"/>
    <w:rsid w:val="005D6C7E"/>
    <w:rsid w:val="005E363E"/>
    <w:rsid w:val="005E4E89"/>
    <w:rsid w:val="005E53F1"/>
    <w:rsid w:val="005E7C8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3514"/>
    <w:rsid w:val="00695CFD"/>
    <w:rsid w:val="00696F04"/>
    <w:rsid w:val="006A34BB"/>
    <w:rsid w:val="006A735E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22A92"/>
    <w:rsid w:val="00922E9A"/>
    <w:rsid w:val="00926A69"/>
    <w:rsid w:val="00932AED"/>
    <w:rsid w:val="0094354F"/>
    <w:rsid w:val="009435DB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5449"/>
    <w:rsid w:val="009F5D4E"/>
    <w:rsid w:val="009F78CA"/>
    <w:rsid w:val="00A01E70"/>
    <w:rsid w:val="00A046BC"/>
    <w:rsid w:val="00A05912"/>
    <w:rsid w:val="00A06C34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703FA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5E8D"/>
    <w:rsid w:val="00C303C8"/>
    <w:rsid w:val="00C31B26"/>
    <w:rsid w:val="00C3770D"/>
    <w:rsid w:val="00C433FB"/>
    <w:rsid w:val="00C446D7"/>
    <w:rsid w:val="00C472F1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2D92"/>
    <w:rsid w:val="00EC7D4C"/>
    <w:rsid w:val="00ED00A3"/>
    <w:rsid w:val="00ED7D75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1294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8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10</cp:revision>
  <cp:lastPrinted>2023-11-06T16:43:00Z</cp:lastPrinted>
  <dcterms:created xsi:type="dcterms:W3CDTF">2024-10-09T06:51:00Z</dcterms:created>
  <dcterms:modified xsi:type="dcterms:W3CDTF">2024-10-09T10:40:00Z</dcterms:modified>
</cp:coreProperties>
</file>